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EA" w:rsidRDefault="000E690D" w:rsidP="009E05EA">
      <w:pPr>
        <w:ind w:right="-2"/>
        <w:jc w:val="center"/>
        <w:rPr>
          <w:rFonts w:ascii="Calibri" w:hAnsi="Calibri" w:cs="Arial"/>
          <w:b/>
          <w:color w:val="0070C0"/>
          <w:sz w:val="22"/>
          <w:szCs w:val="20"/>
        </w:rPr>
      </w:pPr>
      <w:r>
        <w:rPr>
          <w:rFonts w:ascii="Calibri" w:hAnsi="Calibri" w:cs="Arial"/>
          <w:b/>
          <w:noProof/>
          <w:color w:val="FFFFFF"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05EEAB0E" wp14:editId="3024F647">
            <wp:simplePos x="0" y="0"/>
            <wp:positionH relativeFrom="column">
              <wp:posOffset>-108585</wp:posOffset>
            </wp:positionH>
            <wp:positionV relativeFrom="paragraph">
              <wp:posOffset>-69850</wp:posOffset>
            </wp:positionV>
            <wp:extent cx="6840000" cy="648000"/>
            <wp:effectExtent l="0" t="0" r="0" b="0"/>
            <wp:wrapNone/>
            <wp:docPr id="240" name="Рисунок 3" descr="Шапка Рекомендуе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Рекомендуе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EA">
        <w:rPr>
          <w:rFonts w:ascii="Calibri" w:hAnsi="Calibri" w:cs="Arial"/>
          <w:b/>
          <w:color w:val="FFFFFF"/>
          <w:sz w:val="36"/>
          <w:szCs w:val="36"/>
        </w:rPr>
        <w:t>Гостиница</w:t>
      </w:r>
      <w:r w:rsidR="00552F9B">
        <w:rPr>
          <w:rFonts w:ascii="Calibri" w:hAnsi="Calibri" w:cs="Arial"/>
          <w:b/>
          <w:color w:val="FFFFFF"/>
          <w:sz w:val="36"/>
          <w:szCs w:val="36"/>
        </w:rPr>
        <w:t xml:space="preserve"> «</w:t>
      </w:r>
      <w:proofErr w:type="spellStart"/>
      <w:r w:rsidR="00552F9B">
        <w:rPr>
          <w:rFonts w:ascii="Calibri" w:hAnsi="Calibri" w:cs="Arial"/>
          <w:b/>
          <w:color w:val="FFFFFF"/>
          <w:sz w:val="36"/>
          <w:szCs w:val="36"/>
        </w:rPr>
        <w:t>ВарЛ</w:t>
      </w:r>
      <w:r w:rsidR="004A7692" w:rsidRPr="004A7692">
        <w:rPr>
          <w:rFonts w:ascii="Calibri" w:hAnsi="Calibri" w:cs="Arial"/>
          <w:b/>
          <w:color w:val="FFFFFF"/>
          <w:sz w:val="36"/>
          <w:szCs w:val="36"/>
        </w:rPr>
        <w:t>иана</w:t>
      </w:r>
      <w:proofErr w:type="spellEnd"/>
      <w:r w:rsidR="004A7692" w:rsidRPr="004A7692">
        <w:rPr>
          <w:rFonts w:ascii="Calibri" w:hAnsi="Calibri" w:cs="Arial"/>
          <w:b/>
          <w:color w:val="FFFFFF"/>
          <w:sz w:val="36"/>
          <w:szCs w:val="36"/>
        </w:rPr>
        <w:t>»</w:t>
      </w:r>
    </w:p>
    <w:p w:rsidR="004A7692" w:rsidRPr="009E05EA" w:rsidRDefault="00ED47A6" w:rsidP="009E05EA">
      <w:pPr>
        <w:ind w:right="-2"/>
        <w:jc w:val="center"/>
        <w:rPr>
          <w:rFonts w:ascii="Calibri" w:hAnsi="Calibri" w:cs="Arial"/>
          <w:b/>
          <w:color w:val="0070C0"/>
          <w:sz w:val="22"/>
          <w:szCs w:val="20"/>
        </w:rPr>
      </w:pPr>
      <w:r>
        <w:rPr>
          <w:rFonts w:ascii="Calibri" w:hAnsi="Calibri" w:cs="Arial"/>
          <w:b/>
          <w:color w:val="FFFFFF"/>
          <w:sz w:val="28"/>
          <w:szCs w:val="28"/>
        </w:rPr>
        <w:t>(</w:t>
      </w:r>
      <w:r w:rsidR="004A7692" w:rsidRPr="004A7692">
        <w:rPr>
          <w:rFonts w:ascii="Calibri" w:hAnsi="Calibri" w:cs="Arial"/>
          <w:b/>
          <w:color w:val="FFFFFF"/>
          <w:sz w:val="28"/>
          <w:szCs w:val="28"/>
        </w:rPr>
        <w:t>п.</w:t>
      </w:r>
      <w:r w:rsidR="009E05EA">
        <w:rPr>
          <w:rFonts w:ascii="Calibri" w:hAnsi="Calibri" w:cs="Arial"/>
          <w:b/>
          <w:color w:val="FFFFFF"/>
          <w:sz w:val="28"/>
          <w:szCs w:val="28"/>
        </w:rPr>
        <w:t xml:space="preserve"> </w:t>
      </w:r>
      <w:r w:rsidR="004A7692" w:rsidRPr="004A7692">
        <w:rPr>
          <w:rFonts w:ascii="Calibri" w:hAnsi="Calibri" w:cs="Arial"/>
          <w:b/>
          <w:color w:val="FFFFFF"/>
          <w:sz w:val="28"/>
          <w:szCs w:val="28"/>
        </w:rPr>
        <w:t>Лазаревское)</w:t>
      </w:r>
    </w:p>
    <w:p w:rsidR="00ED47A6" w:rsidRDefault="00ED47A6" w:rsidP="00D64C09">
      <w:pPr>
        <w:jc w:val="both"/>
        <w:rPr>
          <w:rFonts w:ascii="Calibri" w:hAnsi="Calibri"/>
          <w:b/>
          <w:noProof/>
          <w:color w:val="3366FF"/>
          <w:szCs w:val="20"/>
        </w:rPr>
      </w:pPr>
    </w:p>
    <w:p w:rsidR="002226E6" w:rsidRPr="00873A73" w:rsidRDefault="00397EC0" w:rsidP="00D64C09">
      <w:pPr>
        <w:jc w:val="both"/>
        <w:rPr>
          <w:rFonts w:ascii="Calibri" w:hAnsi="Calibri" w:cs="Calibri"/>
          <w:sz w:val="22"/>
          <w:szCs w:val="22"/>
        </w:rPr>
      </w:pPr>
      <w:r w:rsidRPr="00873A73">
        <w:rPr>
          <w:rFonts w:ascii="Calibri" w:hAnsi="Calibri"/>
          <w:b/>
          <w:noProof/>
          <w:color w:val="3366FF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1BE9AE09" wp14:editId="6EC65C85">
            <wp:simplePos x="0" y="0"/>
            <wp:positionH relativeFrom="column">
              <wp:posOffset>3783965</wp:posOffset>
            </wp:positionH>
            <wp:positionV relativeFrom="paragraph">
              <wp:posOffset>-2540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4" name="Рисунок 4" descr="D:\Документы\Совместная работа\ТУРЫ-Юг\Фото курорты, гостиницы\Лазаревское\ВарЛиана\Без назван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ТУРЫ-Юг\Фото курорты, гостиницы\Лазаревское\ВарЛиана\Без названия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1AF" w:rsidRPr="00873A73">
        <w:rPr>
          <w:rFonts w:ascii="Calibri" w:hAnsi="Calibri" w:cs="Calibri"/>
          <w:noProof/>
          <w:sz w:val="22"/>
          <w:szCs w:val="22"/>
        </w:rPr>
        <w:t>Комплекс расположился на въезде в Лазаревское. Всего в 30 минутах ходьбы до центра поселка, где находятся парк развлечений, дельфинарий, аквапарк.</w:t>
      </w:r>
      <w:r w:rsidR="00A344C4" w:rsidRPr="00873A73">
        <w:rPr>
          <w:rFonts w:ascii="Calibri" w:hAnsi="Calibri"/>
          <w:noProof/>
          <w:sz w:val="22"/>
          <w:szCs w:val="22"/>
        </w:rPr>
        <w:t xml:space="preserve"> </w:t>
      </w:r>
      <w:r w:rsidR="006D0C70" w:rsidRPr="00873A73">
        <w:rPr>
          <w:rFonts w:ascii="Calibri" w:hAnsi="Calibri" w:cs="Calibri"/>
          <w:sz w:val="22"/>
          <w:szCs w:val="22"/>
          <w:shd w:val="clear" w:color="auto" w:fill="FFFFFF"/>
        </w:rPr>
        <w:t xml:space="preserve">В непосредственной близости </w:t>
      </w:r>
      <w:r w:rsidR="0021081F" w:rsidRPr="00873A73">
        <w:rPr>
          <w:rFonts w:ascii="Calibri" w:hAnsi="Calibri" w:cs="Calibri"/>
          <w:sz w:val="22"/>
          <w:szCs w:val="22"/>
          <w:shd w:val="clear" w:color="auto" w:fill="FFFFFF"/>
        </w:rPr>
        <w:t xml:space="preserve">работают многочисленные кафе, бары, рестораны, </w:t>
      </w:r>
      <w:r w:rsidR="00775D51" w:rsidRPr="00873A73">
        <w:rPr>
          <w:rFonts w:ascii="Calibri" w:hAnsi="Calibri" w:cs="Calibri"/>
          <w:sz w:val="22"/>
          <w:szCs w:val="22"/>
          <w:shd w:val="clear" w:color="auto" w:fill="FFFFFF"/>
        </w:rPr>
        <w:t>аптека, продовольственные магазины</w:t>
      </w:r>
      <w:r w:rsidR="005E31AF" w:rsidRPr="00873A73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B54FEF" w:rsidRPr="00873A73" w:rsidRDefault="00B54FEF" w:rsidP="00B54FEF">
      <w:pPr>
        <w:jc w:val="both"/>
        <w:rPr>
          <w:rFonts w:ascii="Calibri" w:hAnsi="Calibri" w:cs="Arial"/>
          <w:sz w:val="22"/>
          <w:szCs w:val="22"/>
        </w:rPr>
      </w:pPr>
      <w:r w:rsidRPr="00873A73">
        <w:rPr>
          <w:rFonts w:ascii="Calibri" w:hAnsi="Calibri"/>
          <w:noProof/>
          <w:sz w:val="22"/>
          <w:szCs w:val="22"/>
        </w:rPr>
        <w:t xml:space="preserve">Здесь предусмотрено все для отдыха туристов: </w:t>
      </w:r>
      <w:r w:rsidRPr="00873A73">
        <w:rPr>
          <w:rFonts w:ascii="Calibri" w:hAnsi="Calibri" w:cs="Calibri"/>
          <w:sz w:val="22"/>
          <w:szCs w:val="22"/>
          <w:shd w:val="clear" w:color="auto" w:fill="FFFFFF"/>
        </w:rPr>
        <w:t xml:space="preserve">детский и взрослый бассейны, детская площадка, </w:t>
      </w:r>
      <w:r w:rsidR="00080246" w:rsidRPr="00873A73">
        <w:rPr>
          <w:rFonts w:ascii="Calibri" w:hAnsi="Calibri" w:cs="Calibri"/>
          <w:sz w:val="22"/>
          <w:szCs w:val="22"/>
          <w:shd w:val="clear" w:color="auto" w:fill="FFFFFF"/>
        </w:rPr>
        <w:t>бильярдная,</w:t>
      </w:r>
      <w:r w:rsidR="0008024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873A73">
        <w:rPr>
          <w:rFonts w:ascii="Calibri" w:hAnsi="Calibri" w:cs="Calibri"/>
          <w:sz w:val="22"/>
          <w:szCs w:val="22"/>
          <w:shd w:val="clear" w:color="auto" w:fill="FFFFFF"/>
        </w:rPr>
        <w:t xml:space="preserve">кафе с танцплощадкой, где раз в неделю проводятся различные шоу-программы. </w:t>
      </w:r>
      <w:r w:rsidR="00080246">
        <w:rPr>
          <w:rFonts w:ascii="Calibri" w:hAnsi="Calibri" w:cs="Arial"/>
          <w:sz w:val="22"/>
          <w:szCs w:val="22"/>
        </w:rPr>
        <w:t xml:space="preserve">Территория </w:t>
      </w:r>
      <w:r w:rsidRPr="00873A73">
        <w:rPr>
          <w:rFonts w:ascii="Calibri" w:hAnsi="Calibri"/>
          <w:sz w:val="22"/>
          <w:szCs w:val="22"/>
        </w:rPr>
        <w:t xml:space="preserve">украшена </w:t>
      </w:r>
      <w:r w:rsidRPr="00873A73">
        <w:rPr>
          <w:rFonts w:ascii="Calibri" w:hAnsi="Calibri" w:cs="Calibri"/>
          <w:sz w:val="22"/>
          <w:szCs w:val="22"/>
          <w:shd w:val="clear" w:color="auto" w:fill="FFFFFF"/>
        </w:rPr>
        <w:t xml:space="preserve">разноцветными декоративными фонтанами с подсветкой, прогулочными дорожками с местами для отдыха и </w:t>
      </w:r>
      <w:r w:rsidRPr="00873A7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бесплатным </w:t>
      </w:r>
      <w:r w:rsidRPr="00873A73">
        <w:rPr>
          <w:rFonts w:ascii="Calibri" w:hAnsi="Calibri" w:cs="Calibri"/>
          <w:b/>
          <w:sz w:val="22"/>
          <w:szCs w:val="22"/>
          <w:shd w:val="clear" w:color="auto" w:fill="FFFFFF"/>
          <w:lang w:val="en-US"/>
        </w:rPr>
        <w:t>Wi</w:t>
      </w:r>
      <w:r w:rsidRPr="00873A73">
        <w:rPr>
          <w:rFonts w:ascii="Calibri" w:hAnsi="Calibri" w:cs="Calibri"/>
          <w:b/>
          <w:sz w:val="22"/>
          <w:szCs w:val="22"/>
          <w:shd w:val="clear" w:color="auto" w:fill="FFFFFF"/>
        </w:rPr>
        <w:t>-</w:t>
      </w:r>
      <w:r w:rsidRPr="00873A73">
        <w:rPr>
          <w:rFonts w:ascii="Calibri" w:hAnsi="Calibri" w:cs="Calibri"/>
          <w:b/>
          <w:sz w:val="22"/>
          <w:szCs w:val="22"/>
          <w:shd w:val="clear" w:color="auto" w:fill="FFFFFF"/>
          <w:lang w:val="en-US"/>
        </w:rPr>
        <w:t>Fi</w:t>
      </w:r>
      <w:r w:rsidRPr="00873A73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873A73">
        <w:rPr>
          <w:rFonts w:ascii="Arial" w:hAnsi="Arial" w:cs="Arial"/>
          <w:color w:val="666666"/>
          <w:sz w:val="22"/>
          <w:szCs w:val="22"/>
          <w:shd w:val="clear" w:color="auto" w:fill="FFFFFF"/>
        </w:rPr>
        <w:t> </w:t>
      </w:r>
      <w:r w:rsidRPr="00873A73">
        <w:rPr>
          <w:rFonts w:ascii="Calibri" w:hAnsi="Calibri" w:cs="Arial"/>
          <w:sz w:val="22"/>
          <w:szCs w:val="22"/>
        </w:rPr>
        <w:t>Отлично подойдет для семейного отдыха с детьми и молодежи.</w:t>
      </w:r>
    </w:p>
    <w:p w:rsidR="00B54FEF" w:rsidRPr="00873A73" w:rsidRDefault="00B54FEF" w:rsidP="00B54FEF">
      <w:pPr>
        <w:jc w:val="both"/>
        <w:rPr>
          <w:rFonts w:ascii="Calibri" w:hAnsi="Calibri" w:cs="Arial"/>
          <w:sz w:val="22"/>
          <w:szCs w:val="22"/>
        </w:rPr>
      </w:pPr>
      <w:r w:rsidRPr="00873A73">
        <w:rPr>
          <w:rFonts w:ascii="Calibri" w:hAnsi="Calibri" w:cs="Arial"/>
          <w:b/>
          <w:sz w:val="22"/>
          <w:szCs w:val="22"/>
        </w:rPr>
        <w:t>Недостаток только один</w:t>
      </w:r>
      <w:r w:rsidRPr="00873A73">
        <w:rPr>
          <w:rFonts w:ascii="Calibri" w:hAnsi="Calibri" w:cs="Arial"/>
          <w:sz w:val="22"/>
          <w:szCs w:val="22"/>
        </w:rPr>
        <w:t xml:space="preserve">: дорога к гостинице – подъем в горку, так как </w:t>
      </w:r>
      <w:r w:rsidRPr="00873A73">
        <w:rPr>
          <w:rFonts w:ascii="Calibri" w:hAnsi="Calibri" w:cs="Calibri"/>
          <w:noProof/>
          <w:sz w:val="22"/>
          <w:szCs w:val="22"/>
        </w:rPr>
        <w:t>гостиница</w:t>
      </w:r>
      <w:r w:rsidRPr="00873A73">
        <w:rPr>
          <w:rFonts w:ascii="Calibri" w:hAnsi="Calibri"/>
          <w:noProof/>
          <w:sz w:val="22"/>
          <w:szCs w:val="22"/>
        </w:rPr>
        <w:t xml:space="preserve"> находится на возвышенности (20м над уровнем моря)</w:t>
      </w:r>
      <w:r w:rsidRPr="00873A73">
        <w:rPr>
          <w:rFonts w:ascii="Calibri" w:hAnsi="Calibri" w:cs="Arial"/>
          <w:sz w:val="22"/>
          <w:szCs w:val="22"/>
        </w:rPr>
        <w:t>.</w:t>
      </w:r>
    </w:p>
    <w:p w:rsidR="0021081F" w:rsidRPr="009E05EA" w:rsidRDefault="0021081F" w:rsidP="00BD4834">
      <w:pPr>
        <w:jc w:val="both"/>
        <w:rPr>
          <w:rFonts w:ascii="Calibri" w:hAnsi="Calibri" w:cs="Arial"/>
          <w:b/>
          <w:color w:val="3366FF"/>
          <w:sz w:val="10"/>
          <w:szCs w:val="10"/>
        </w:rPr>
      </w:pPr>
    </w:p>
    <w:p w:rsidR="0021081F" w:rsidRPr="00873A73" w:rsidRDefault="00971FC3" w:rsidP="00BD4834">
      <w:pPr>
        <w:jc w:val="both"/>
        <w:rPr>
          <w:rFonts w:ascii="Calibri" w:hAnsi="Calibri" w:cs="Arial"/>
          <w:b/>
          <w:sz w:val="22"/>
          <w:szCs w:val="22"/>
        </w:rPr>
      </w:pPr>
      <w:r w:rsidRPr="00873A73">
        <w:rPr>
          <w:rFonts w:ascii="Calibri" w:hAnsi="Calibri" w:cs="Arial"/>
          <w:b/>
          <w:color w:val="3366FF"/>
          <w:sz w:val="22"/>
          <w:szCs w:val="22"/>
        </w:rPr>
        <w:t>Пляж:</w:t>
      </w:r>
      <w:r w:rsidR="0021081F" w:rsidRPr="00873A73">
        <w:rPr>
          <w:rFonts w:ascii="Calibri" w:hAnsi="Calibri" w:cs="Arial"/>
          <w:b/>
          <w:color w:val="3366FF"/>
          <w:sz w:val="22"/>
          <w:szCs w:val="22"/>
        </w:rPr>
        <w:t xml:space="preserve"> </w:t>
      </w:r>
      <w:r w:rsidR="00E5657B" w:rsidRPr="00873A73">
        <w:rPr>
          <w:rFonts w:ascii="Calibri" w:hAnsi="Calibri" w:cs="Arial"/>
          <w:sz w:val="22"/>
          <w:szCs w:val="22"/>
        </w:rPr>
        <w:t>г</w:t>
      </w:r>
      <w:r w:rsidR="0021081F" w:rsidRPr="00873A73">
        <w:rPr>
          <w:rFonts w:ascii="Calibri" w:hAnsi="Calibri" w:cs="Arial"/>
          <w:sz w:val="22"/>
          <w:szCs w:val="22"/>
        </w:rPr>
        <w:t>алечный, г</w:t>
      </w:r>
      <w:r w:rsidR="00E5657B" w:rsidRPr="00873A73">
        <w:rPr>
          <w:rFonts w:ascii="Calibri" w:hAnsi="Calibri" w:cs="Arial"/>
          <w:sz w:val="22"/>
          <w:szCs w:val="22"/>
        </w:rPr>
        <w:t xml:space="preserve">ородской, </w:t>
      </w:r>
      <w:r w:rsidR="002C6AD3">
        <w:rPr>
          <w:rFonts w:ascii="Calibri" w:hAnsi="Calibri" w:cs="Arial"/>
          <w:b/>
          <w:sz w:val="22"/>
          <w:szCs w:val="22"/>
        </w:rPr>
        <w:t>5</w:t>
      </w:r>
      <w:bookmarkStart w:id="0" w:name="_GoBack"/>
      <w:bookmarkEnd w:id="0"/>
      <w:r w:rsidR="0021081F" w:rsidRPr="00873A73">
        <w:rPr>
          <w:rFonts w:ascii="Calibri" w:hAnsi="Calibri" w:cs="Arial"/>
          <w:b/>
          <w:sz w:val="22"/>
          <w:szCs w:val="22"/>
        </w:rPr>
        <w:t xml:space="preserve">00 м </w:t>
      </w:r>
      <w:r w:rsidR="0021081F" w:rsidRPr="00873A73">
        <w:rPr>
          <w:rFonts w:ascii="Calibri" w:hAnsi="Calibri" w:cs="Arial"/>
          <w:sz w:val="22"/>
          <w:szCs w:val="22"/>
        </w:rPr>
        <w:t>до моря</w:t>
      </w:r>
    </w:p>
    <w:p w:rsidR="0021081F" w:rsidRPr="00873A73" w:rsidRDefault="0021081F" w:rsidP="00BD4834">
      <w:pPr>
        <w:jc w:val="both"/>
        <w:rPr>
          <w:rFonts w:ascii="Calibri" w:hAnsi="Calibri" w:cs="Arial"/>
          <w:sz w:val="10"/>
          <w:szCs w:val="10"/>
        </w:rPr>
      </w:pPr>
    </w:p>
    <w:p w:rsidR="00F07855" w:rsidRPr="00873A73" w:rsidRDefault="00F07855" w:rsidP="00BD4834">
      <w:pPr>
        <w:jc w:val="both"/>
        <w:rPr>
          <w:rFonts w:ascii="Calibri" w:hAnsi="Calibri" w:cs="Arial"/>
          <w:color w:val="3366FF"/>
          <w:sz w:val="22"/>
          <w:szCs w:val="22"/>
        </w:rPr>
      </w:pPr>
      <w:r w:rsidRPr="00873A73">
        <w:rPr>
          <w:rFonts w:ascii="Calibri" w:hAnsi="Calibri" w:cs="Arial"/>
          <w:b/>
          <w:color w:val="3366FF"/>
          <w:sz w:val="22"/>
          <w:szCs w:val="22"/>
        </w:rPr>
        <w:t>Питание:</w:t>
      </w:r>
      <w:r w:rsidRPr="00873A73">
        <w:rPr>
          <w:rFonts w:ascii="Calibri" w:hAnsi="Calibri" w:cs="Arial"/>
          <w:color w:val="3366FF"/>
          <w:sz w:val="22"/>
          <w:szCs w:val="22"/>
        </w:rPr>
        <w:t xml:space="preserve"> </w:t>
      </w:r>
      <w:r w:rsidR="00EF42B1" w:rsidRPr="00873A73">
        <w:rPr>
          <w:rFonts w:ascii="Calibri" w:hAnsi="Calibri" w:cs="Arial"/>
          <w:sz w:val="22"/>
          <w:szCs w:val="22"/>
        </w:rPr>
        <w:t>кафе</w:t>
      </w:r>
      <w:r w:rsidR="00397EC0">
        <w:rPr>
          <w:rFonts w:ascii="Calibri" w:hAnsi="Calibri" w:cs="Arial"/>
          <w:sz w:val="22"/>
          <w:szCs w:val="22"/>
        </w:rPr>
        <w:t xml:space="preserve"> и  бар на территории комплекса</w:t>
      </w:r>
    </w:p>
    <w:p w:rsidR="00775D51" w:rsidRPr="00873A73" w:rsidRDefault="00775D51" w:rsidP="00BD4834">
      <w:pPr>
        <w:jc w:val="both"/>
        <w:rPr>
          <w:rFonts w:ascii="Calibri" w:hAnsi="Calibri" w:cs="Arial"/>
          <w:sz w:val="10"/>
          <w:szCs w:val="10"/>
        </w:rPr>
      </w:pPr>
    </w:p>
    <w:p w:rsidR="00E5657B" w:rsidRPr="00873A73" w:rsidRDefault="00F07855" w:rsidP="00BD4834">
      <w:pPr>
        <w:jc w:val="both"/>
        <w:rPr>
          <w:rFonts w:ascii="Calibri" w:hAnsi="Calibri" w:cs="Arial"/>
          <w:b/>
          <w:color w:val="0070C0"/>
          <w:sz w:val="22"/>
          <w:szCs w:val="22"/>
        </w:rPr>
      </w:pPr>
      <w:r w:rsidRPr="00873A73">
        <w:rPr>
          <w:rFonts w:ascii="Calibri" w:hAnsi="Calibri" w:cs="Arial"/>
          <w:b/>
          <w:color w:val="3366FF"/>
          <w:sz w:val="22"/>
          <w:szCs w:val="22"/>
        </w:rPr>
        <w:t>Номера</w:t>
      </w:r>
      <w:r w:rsidRPr="00873A73">
        <w:rPr>
          <w:rFonts w:ascii="Calibri" w:hAnsi="Calibri" w:cs="Arial"/>
          <w:b/>
          <w:color w:val="0070C0"/>
          <w:sz w:val="22"/>
          <w:szCs w:val="22"/>
        </w:rPr>
        <w:t>:</w:t>
      </w:r>
      <w:r w:rsidR="006E2781" w:rsidRPr="00873A73">
        <w:rPr>
          <w:rFonts w:ascii="Calibri" w:hAnsi="Calibri" w:cs="Arial"/>
          <w:b/>
          <w:color w:val="0070C0"/>
          <w:sz w:val="22"/>
          <w:szCs w:val="22"/>
        </w:rPr>
        <w:t xml:space="preserve"> </w:t>
      </w:r>
    </w:p>
    <w:p w:rsidR="00627788" w:rsidRPr="00873A73" w:rsidRDefault="00397EC0" w:rsidP="00BD483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2х, </w:t>
      </w:r>
      <w:r w:rsidR="00F03EF6" w:rsidRPr="00873A73">
        <w:rPr>
          <w:rFonts w:ascii="Calibri" w:hAnsi="Calibri" w:cs="Arial"/>
          <w:b/>
          <w:sz w:val="22"/>
          <w:szCs w:val="22"/>
        </w:rPr>
        <w:t>3</w:t>
      </w:r>
      <w:r w:rsidR="00EF42B1" w:rsidRPr="00873A73">
        <w:rPr>
          <w:rFonts w:ascii="Calibri" w:hAnsi="Calibri" w:cs="Arial"/>
          <w:b/>
          <w:sz w:val="22"/>
          <w:szCs w:val="22"/>
        </w:rPr>
        <w:t>х</w:t>
      </w:r>
      <w:r>
        <w:rPr>
          <w:rFonts w:ascii="Calibri" w:hAnsi="Calibri" w:cs="Arial"/>
          <w:b/>
          <w:sz w:val="22"/>
          <w:szCs w:val="22"/>
        </w:rPr>
        <w:t>, 4х</w:t>
      </w:r>
      <w:r w:rsidR="00F95157" w:rsidRPr="00873A73">
        <w:rPr>
          <w:rFonts w:ascii="Calibri" w:hAnsi="Calibri" w:cs="Arial"/>
          <w:b/>
          <w:sz w:val="22"/>
          <w:szCs w:val="22"/>
        </w:rPr>
        <w:t xml:space="preserve"> </w:t>
      </w:r>
      <w:r w:rsidR="00775D51" w:rsidRPr="00873A73">
        <w:rPr>
          <w:rFonts w:ascii="Calibri" w:hAnsi="Calibri" w:cs="Arial"/>
          <w:b/>
          <w:sz w:val="22"/>
          <w:szCs w:val="22"/>
        </w:rPr>
        <w:t>местный «э</w:t>
      </w:r>
      <w:r w:rsidR="00EF42B1" w:rsidRPr="00873A73">
        <w:rPr>
          <w:rFonts w:ascii="Calibri" w:hAnsi="Calibri" w:cs="Arial"/>
          <w:b/>
          <w:sz w:val="22"/>
          <w:szCs w:val="22"/>
        </w:rPr>
        <w:t xml:space="preserve">коном». </w:t>
      </w:r>
      <w:r w:rsidR="00775D51" w:rsidRPr="00873A73">
        <w:rPr>
          <w:rFonts w:ascii="Calibri" w:hAnsi="Calibri" w:cs="Arial"/>
          <w:sz w:val="22"/>
          <w:szCs w:val="22"/>
        </w:rPr>
        <w:t>В номере</w:t>
      </w:r>
      <w:r w:rsidR="00395F71" w:rsidRPr="00873A73">
        <w:rPr>
          <w:rFonts w:ascii="Calibri" w:hAnsi="Calibri" w:cs="Arial"/>
          <w:sz w:val="22"/>
          <w:szCs w:val="22"/>
        </w:rPr>
        <w:t xml:space="preserve"> </w:t>
      </w:r>
      <w:r w:rsidR="00F902AC" w:rsidRPr="00873A73">
        <w:rPr>
          <w:rFonts w:ascii="Calibri" w:hAnsi="Calibri" w:cs="Arial"/>
          <w:sz w:val="22"/>
          <w:szCs w:val="22"/>
        </w:rPr>
        <w:t>односпальные</w:t>
      </w:r>
      <w:r w:rsidR="00395F71" w:rsidRPr="00873A73">
        <w:rPr>
          <w:rFonts w:ascii="Calibri" w:hAnsi="Calibri" w:cs="Arial"/>
          <w:sz w:val="22"/>
          <w:szCs w:val="22"/>
        </w:rPr>
        <w:t xml:space="preserve"> </w:t>
      </w:r>
      <w:r w:rsidR="00E5657B" w:rsidRPr="00873A73">
        <w:rPr>
          <w:rFonts w:ascii="Calibri" w:hAnsi="Calibri"/>
          <w:sz w:val="22"/>
          <w:szCs w:val="22"/>
        </w:rPr>
        <w:t>кровати</w:t>
      </w:r>
      <w:r w:rsidR="00EF42B1" w:rsidRPr="00873A73">
        <w:rPr>
          <w:rFonts w:ascii="Calibri" w:hAnsi="Calibri"/>
          <w:sz w:val="22"/>
          <w:szCs w:val="22"/>
        </w:rPr>
        <w:t xml:space="preserve">, </w:t>
      </w:r>
      <w:r w:rsidR="00E5657B" w:rsidRPr="00873A73">
        <w:rPr>
          <w:rFonts w:ascii="Calibri" w:hAnsi="Calibri"/>
          <w:sz w:val="22"/>
          <w:szCs w:val="22"/>
        </w:rPr>
        <w:t>шкаф</w:t>
      </w:r>
      <w:r w:rsidR="00EF42B1" w:rsidRPr="00873A73">
        <w:rPr>
          <w:rFonts w:ascii="Calibri" w:hAnsi="Calibri"/>
          <w:sz w:val="22"/>
          <w:szCs w:val="22"/>
        </w:rPr>
        <w:t>, журнальный стол, холодильник, вентиля</w:t>
      </w:r>
      <w:r w:rsidR="00F902AC" w:rsidRPr="00873A73">
        <w:rPr>
          <w:rFonts w:ascii="Calibri" w:hAnsi="Calibri"/>
          <w:sz w:val="22"/>
          <w:szCs w:val="22"/>
        </w:rPr>
        <w:t xml:space="preserve">тор. На этаже </w:t>
      </w:r>
      <w:r w:rsidR="00552F9B" w:rsidRPr="00873A73">
        <w:rPr>
          <w:rFonts w:ascii="Calibri" w:hAnsi="Calibri"/>
          <w:sz w:val="22"/>
          <w:szCs w:val="22"/>
        </w:rPr>
        <w:t>гладильный стол, удобства (3 душа, 3 туалета) рассчитаны на 8 номеров.</w:t>
      </w:r>
    </w:p>
    <w:p w:rsidR="00775D51" w:rsidRPr="00873A73" w:rsidRDefault="00F03EF6" w:rsidP="00BD4834">
      <w:pPr>
        <w:jc w:val="both"/>
        <w:rPr>
          <w:rFonts w:ascii="Calibri" w:hAnsi="Calibri"/>
          <w:sz w:val="22"/>
          <w:szCs w:val="22"/>
        </w:rPr>
      </w:pPr>
      <w:r w:rsidRPr="00873A73">
        <w:rPr>
          <w:rFonts w:ascii="Calibri" w:hAnsi="Calibri"/>
          <w:b/>
          <w:sz w:val="22"/>
          <w:szCs w:val="22"/>
        </w:rPr>
        <w:t>2</w:t>
      </w:r>
      <w:r w:rsidR="00EF42B1" w:rsidRPr="00873A73">
        <w:rPr>
          <w:rFonts w:ascii="Calibri" w:hAnsi="Calibri"/>
          <w:b/>
          <w:sz w:val="22"/>
          <w:szCs w:val="22"/>
        </w:rPr>
        <w:t>х</w:t>
      </w:r>
      <w:r w:rsidR="00397EC0">
        <w:rPr>
          <w:rFonts w:ascii="Calibri" w:hAnsi="Calibri"/>
          <w:b/>
          <w:sz w:val="22"/>
          <w:szCs w:val="22"/>
        </w:rPr>
        <w:t>, 3х</w:t>
      </w:r>
      <w:r w:rsidR="00F95157" w:rsidRPr="00873A73">
        <w:rPr>
          <w:rFonts w:ascii="Calibri" w:hAnsi="Calibri"/>
          <w:b/>
          <w:sz w:val="22"/>
          <w:szCs w:val="22"/>
        </w:rPr>
        <w:t xml:space="preserve"> </w:t>
      </w:r>
      <w:r w:rsidR="00775D51" w:rsidRPr="00873A73">
        <w:rPr>
          <w:rFonts w:ascii="Calibri" w:hAnsi="Calibri"/>
          <w:b/>
          <w:sz w:val="22"/>
          <w:szCs w:val="22"/>
        </w:rPr>
        <w:t>местный «с</w:t>
      </w:r>
      <w:r w:rsidR="00EF42B1" w:rsidRPr="00873A73">
        <w:rPr>
          <w:rFonts w:ascii="Calibri" w:hAnsi="Calibri"/>
          <w:b/>
          <w:sz w:val="22"/>
          <w:szCs w:val="22"/>
        </w:rPr>
        <w:t>тандарт</w:t>
      </w:r>
      <w:r w:rsidR="00397EC0">
        <w:rPr>
          <w:rFonts w:ascii="Calibri" w:hAnsi="Calibri"/>
          <w:b/>
          <w:sz w:val="22"/>
          <w:szCs w:val="22"/>
        </w:rPr>
        <w:t>».</w:t>
      </w:r>
      <w:r w:rsidR="00EF42B1" w:rsidRPr="00873A73">
        <w:rPr>
          <w:rFonts w:ascii="Calibri" w:hAnsi="Calibri" w:cs="Arial"/>
          <w:b/>
          <w:color w:val="0070C0"/>
          <w:sz w:val="22"/>
          <w:szCs w:val="22"/>
        </w:rPr>
        <w:t xml:space="preserve"> </w:t>
      </w:r>
      <w:r w:rsidR="00EF42B1" w:rsidRPr="00873A73">
        <w:rPr>
          <w:rFonts w:ascii="Calibri" w:hAnsi="Calibri" w:cs="Arial"/>
          <w:color w:val="000000"/>
          <w:sz w:val="22"/>
          <w:szCs w:val="22"/>
        </w:rPr>
        <w:t>В номере</w:t>
      </w:r>
      <w:r w:rsidR="00EF42B1" w:rsidRPr="00873A73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F902AC" w:rsidRPr="00873A73">
        <w:rPr>
          <w:rFonts w:ascii="Calibri" w:hAnsi="Calibri"/>
          <w:sz w:val="22"/>
          <w:szCs w:val="22"/>
        </w:rPr>
        <w:t xml:space="preserve">односпальные </w:t>
      </w:r>
      <w:r w:rsidR="0099055E" w:rsidRPr="00873A73">
        <w:rPr>
          <w:rFonts w:ascii="Calibri" w:hAnsi="Calibri"/>
          <w:sz w:val="22"/>
          <w:szCs w:val="22"/>
        </w:rPr>
        <w:t>и</w:t>
      </w:r>
      <w:r w:rsidR="00E5657B" w:rsidRPr="00873A73">
        <w:rPr>
          <w:rFonts w:ascii="Calibri" w:hAnsi="Calibri"/>
          <w:sz w:val="22"/>
          <w:szCs w:val="22"/>
        </w:rPr>
        <w:t>ли</w:t>
      </w:r>
      <w:r w:rsidR="0099055E" w:rsidRPr="00873A73">
        <w:rPr>
          <w:rFonts w:ascii="Calibri" w:hAnsi="Calibri"/>
          <w:sz w:val="22"/>
          <w:szCs w:val="22"/>
        </w:rPr>
        <w:t xml:space="preserve"> двуспальные</w:t>
      </w:r>
      <w:r w:rsidR="00F902AC" w:rsidRPr="00873A73">
        <w:rPr>
          <w:rFonts w:ascii="Calibri" w:hAnsi="Calibri"/>
          <w:sz w:val="22"/>
          <w:szCs w:val="22"/>
        </w:rPr>
        <w:t xml:space="preserve"> кровати</w:t>
      </w:r>
      <w:r w:rsidR="00EF11C3" w:rsidRPr="00873A73">
        <w:rPr>
          <w:rFonts w:ascii="Calibri" w:hAnsi="Calibri"/>
          <w:sz w:val="22"/>
          <w:szCs w:val="22"/>
        </w:rPr>
        <w:t>,</w:t>
      </w:r>
      <w:r w:rsidR="003523F2" w:rsidRPr="00873A73">
        <w:rPr>
          <w:rFonts w:ascii="Calibri" w:hAnsi="Calibri"/>
          <w:sz w:val="22"/>
          <w:szCs w:val="22"/>
        </w:rPr>
        <w:t xml:space="preserve"> шкаф,</w:t>
      </w:r>
      <w:r w:rsidR="00EF11C3" w:rsidRPr="00873A73">
        <w:rPr>
          <w:rFonts w:ascii="Calibri" w:hAnsi="Calibri"/>
          <w:sz w:val="22"/>
          <w:szCs w:val="22"/>
        </w:rPr>
        <w:t xml:space="preserve"> трюмо, </w:t>
      </w:r>
      <w:r w:rsidR="00E5657B" w:rsidRPr="00873A73">
        <w:rPr>
          <w:rFonts w:ascii="Calibri" w:hAnsi="Calibri"/>
          <w:sz w:val="22"/>
          <w:szCs w:val="22"/>
        </w:rPr>
        <w:t>кондиционер</w:t>
      </w:r>
      <w:r w:rsidR="00F902AC" w:rsidRPr="00873A73">
        <w:rPr>
          <w:rFonts w:ascii="Calibri" w:hAnsi="Calibri"/>
          <w:sz w:val="22"/>
          <w:szCs w:val="22"/>
        </w:rPr>
        <w:t>, санузел</w:t>
      </w:r>
      <w:r w:rsidR="003523F2" w:rsidRPr="00873A73">
        <w:rPr>
          <w:rFonts w:ascii="Calibri" w:hAnsi="Calibri"/>
          <w:sz w:val="22"/>
          <w:szCs w:val="22"/>
        </w:rPr>
        <w:t xml:space="preserve"> (душ, туалет, раковина)</w:t>
      </w:r>
      <w:r w:rsidR="0099055E" w:rsidRPr="00873A73">
        <w:rPr>
          <w:rFonts w:ascii="Calibri" w:hAnsi="Calibri"/>
          <w:sz w:val="22"/>
          <w:szCs w:val="22"/>
        </w:rPr>
        <w:t>.</w:t>
      </w:r>
    </w:p>
    <w:p w:rsidR="003523F2" w:rsidRPr="009E05EA" w:rsidRDefault="00397EC0" w:rsidP="00BD4834">
      <w:pPr>
        <w:jc w:val="both"/>
        <w:rPr>
          <w:rFonts w:ascii="Calibri" w:hAnsi="Calibri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C47B015" wp14:editId="753AFC81">
            <wp:simplePos x="0" y="0"/>
            <wp:positionH relativeFrom="column">
              <wp:posOffset>3427730</wp:posOffset>
            </wp:positionH>
            <wp:positionV relativeFrom="paragraph">
              <wp:posOffset>5143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2" name="Рисунок 2" descr="D:\Документы\Совместная работа\3. ТУРЫ-ЮГ\Фото курорты, гостиницы\Лазаревское\ВарЛиана\На сайт\Территория\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3. ТУРЫ-ЮГ\Фото курорты, гостиницы\Лазаревское\ВарЛиана\На сайт\Территория\1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color w:val="FFFFFF"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3F334D01" wp14:editId="2E1DE785">
            <wp:simplePos x="0" y="0"/>
            <wp:positionH relativeFrom="column">
              <wp:posOffset>-33020</wp:posOffset>
            </wp:positionH>
            <wp:positionV relativeFrom="paragraph">
              <wp:posOffset>54610</wp:posOffset>
            </wp:positionV>
            <wp:extent cx="324000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1" name="Рисунок 1" descr="D:\Документы\Совместная работа\ТУРЫ-Юг\Фото курорты, гостиницы\Лазаревское\ВарЛиана\На сайт\2х стан 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Совместная работа\ТУРЫ-Юг\Фото курорты, гостиницы\Лазаревское\ВарЛиана\На сайт\2х стан 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7F4" w:rsidRPr="00627788" w:rsidRDefault="008B37F4" w:rsidP="00627788">
      <w:pPr>
        <w:rPr>
          <w:rFonts w:ascii="Calibri" w:hAnsi="Calibri"/>
          <w:noProof/>
          <w:sz w:val="2"/>
          <w:szCs w:val="22"/>
        </w:rPr>
      </w:pPr>
    </w:p>
    <w:p w:rsidR="00627788" w:rsidRDefault="00627788" w:rsidP="00627788">
      <w:pPr>
        <w:rPr>
          <w:rFonts w:ascii="Calibri" w:hAnsi="Calibri" w:cs="Arial"/>
          <w:b/>
          <w:bCs/>
          <w:color w:val="C00000"/>
          <w:sz w:val="10"/>
          <w:szCs w:val="10"/>
        </w:rPr>
      </w:pPr>
    </w:p>
    <w:p w:rsidR="00491164" w:rsidRPr="00397EC0" w:rsidRDefault="00397EC0" w:rsidP="00491164">
      <w:pPr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Arial"/>
          <w:b/>
          <w:color w:val="3466FF"/>
          <w:szCs w:val="22"/>
        </w:rPr>
        <w:t>Даты заездов 2024</w:t>
      </w:r>
      <w:r w:rsidRPr="00450F0F">
        <w:rPr>
          <w:rFonts w:ascii="Calibri" w:hAnsi="Calibri" w:cs="Arial"/>
          <w:b/>
          <w:color w:val="3466FF"/>
          <w:szCs w:val="22"/>
        </w:rPr>
        <w:t xml:space="preserve">: </w:t>
      </w:r>
      <w:r>
        <w:rPr>
          <w:rFonts w:ascii="Calibri" w:hAnsi="Calibri" w:cs="Calibri"/>
          <w:szCs w:val="22"/>
        </w:rPr>
        <w:t>9 – 19 июня, 19 июня – 29 июня</w:t>
      </w:r>
      <w:r w:rsidRPr="00450F0F">
        <w:rPr>
          <w:rFonts w:ascii="Calibri" w:hAnsi="Calibri" w:cs="Calibri"/>
          <w:szCs w:val="22"/>
        </w:rPr>
        <w:t>,</w:t>
      </w:r>
      <w:r w:rsidRPr="00450F0F">
        <w:rPr>
          <w:rFonts w:ascii="Calibri" w:hAnsi="Calibri" w:cs="Calibri"/>
          <w:color w:val="3466FF"/>
          <w:szCs w:val="22"/>
        </w:rPr>
        <w:t xml:space="preserve"> </w:t>
      </w:r>
      <w:r>
        <w:rPr>
          <w:rFonts w:ascii="Calibri" w:hAnsi="Calibri" w:cs="Calibri"/>
          <w:szCs w:val="22"/>
        </w:rPr>
        <w:t>29 июня  – 9 июля, 9 – 19 июля, 19 июля</w:t>
      </w:r>
      <w:r w:rsidRPr="00450F0F">
        <w:rPr>
          <w:rFonts w:ascii="Calibri" w:hAnsi="Calibri" w:cs="Calibri"/>
          <w:szCs w:val="22"/>
        </w:rPr>
        <w:t xml:space="preserve"> – </w:t>
      </w:r>
      <w:r>
        <w:rPr>
          <w:rFonts w:ascii="Calibri" w:hAnsi="Calibri" w:cs="Calibri"/>
          <w:szCs w:val="22"/>
        </w:rPr>
        <w:t>29 июля, 29 июля – 8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, 8 – 18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</w:t>
      </w:r>
      <w:r w:rsidRPr="00450F0F">
        <w:rPr>
          <w:rFonts w:ascii="Calibri" w:hAnsi="Calibri" w:cs="Calibri"/>
          <w:szCs w:val="22"/>
        </w:rPr>
        <w:t xml:space="preserve">, </w:t>
      </w:r>
      <w:r>
        <w:rPr>
          <w:rFonts w:ascii="Calibri" w:hAnsi="Calibri" w:cs="Calibri"/>
          <w:szCs w:val="22"/>
        </w:rPr>
        <w:t>18 августа – 28 августа, 28 августа – 7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сентября, 7 – 17 сентября</w:t>
      </w:r>
    </w:p>
    <w:p w:rsidR="00491164" w:rsidRPr="00D263D4" w:rsidRDefault="00491164" w:rsidP="00491164">
      <w:pPr>
        <w:jc w:val="both"/>
        <w:rPr>
          <w:rFonts w:ascii="Calibri" w:hAnsi="Calibri" w:cs="Calibri"/>
          <w:b/>
          <w:sz w:val="10"/>
          <w:szCs w:val="10"/>
        </w:rPr>
      </w:pPr>
    </w:p>
    <w:p w:rsidR="00491164" w:rsidRPr="00450F0F" w:rsidRDefault="00491164" w:rsidP="00397EC0">
      <w:pPr>
        <w:jc w:val="center"/>
        <w:rPr>
          <w:rStyle w:val="a6"/>
          <w:rFonts w:ascii="Calibri" w:hAnsi="Calibri" w:cs="Calibri"/>
          <w:b w:val="0"/>
          <w:bCs w:val="0"/>
          <w:i/>
          <w:sz w:val="20"/>
          <w:szCs w:val="22"/>
        </w:rPr>
      </w:pPr>
      <w:r w:rsidRPr="00450F0F">
        <w:rPr>
          <w:rFonts w:ascii="Calibri" w:hAnsi="Calibri" w:cs="Calibri"/>
          <w:b/>
          <w:i/>
          <w:sz w:val="22"/>
          <w:szCs w:val="22"/>
        </w:rPr>
        <w:t xml:space="preserve">Внимание! </w:t>
      </w:r>
      <w:r w:rsidRPr="00397EC0">
        <w:rPr>
          <w:rStyle w:val="a6"/>
          <w:rFonts w:ascii="Calibri" w:hAnsi="Calibri" w:cs="Calibri"/>
          <w:b w:val="0"/>
          <w:i/>
          <w:sz w:val="22"/>
          <w:shd w:val="clear" w:color="auto" w:fill="FEFEFE"/>
        </w:rPr>
        <w:t>Помимо указанных дат возможны заезды в любую дату и срок (под запрос).</w:t>
      </w:r>
    </w:p>
    <w:p w:rsidR="00491164" w:rsidRPr="00D263D4" w:rsidRDefault="00491164" w:rsidP="00491164">
      <w:pPr>
        <w:jc w:val="both"/>
        <w:rPr>
          <w:rStyle w:val="a6"/>
          <w:rFonts w:ascii="Calibri" w:hAnsi="Calibri" w:cs="Calibri"/>
          <w:b w:val="0"/>
          <w:color w:val="000000"/>
          <w:sz w:val="10"/>
          <w:szCs w:val="10"/>
          <w:shd w:val="clear" w:color="auto" w:fill="FEFDF6"/>
        </w:rPr>
      </w:pPr>
    </w:p>
    <w:p w:rsidR="00491164" w:rsidRPr="00450F0F" w:rsidRDefault="00491164" w:rsidP="00491164">
      <w:pPr>
        <w:jc w:val="both"/>
        <w:rPr>
          <w:rStyle w:val="a6"/>
          <w:rFonts w:ascii="Calibri" w:hAnsi="Calibri" w:cs="Calibri"/>
          <w:szCs w:val="22"/>
          <w:shd w:val="clear" w:color="auto" w:fill="FEFDF6"/>
        </w:rPr>
      </w:pPr>
      <w:r w:rsidRPr="00450F0F">
        <w:rPr>
          <w:rFonts w:ascii="Calibri" w:hAnsi="Calibri" w:cs="Arial"/>
          <w:b/>
          <w:color w:val="3466FF"/>
          <w:szCs w:val="22"/>
        </w:rPr>
        <w:t xml:space="preserve">Стоимость проживания: </w:t>
      </w:r>
      <w:r w:rsidRPr="00450F0F">
        <w:rPr>
          <w:rFonts w:ascii="Calibri" w:hAnsi="Calibri" w:cs="Arial"/>
          <w:szCs w:val="22"/>
        </w:rPr>
        <w:t xml:space="preserve">от </w:t>
      </w:r>
      <w:r w:rsidR="00397EC0">
        <w:rPr>
          <w:rFonts w:ascii="Calibri" w:hAnsi="Calibri" w:cs="Arial"/>
          <w:szCs w:val="22"/>
        </w:rPr>
        <w:t>130</w:t>
      </w:r>
      <w:r w:rsidRPr="00F846FF">
        <w:rPr>
          <w:rFonts w:ascii="Calibri" w:hAnsi="Calibri" w:cs="Arial"/>
          <w:szCs w:val="22"/>
        </w:rPr>
        <w:t>00</w:t>
      </w:r>
      <w:r>
        <w:rPr>
          <w:rFonts w:ascii="Calibri" w:hAnsi="Calibri" w:cs="Arial"/>
          <w:szCs w:val="22"/>
        </w:rPr>
        <w:t xml:space="preserve"> руб./номер за 10</w:t>
      </w:r>
      <w:r w:rsidRPr="00450F0F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дней</w:t>
      </w:r>
      <w:r w:rsidRPr="00450F0F">
        <w:rPr>
          <w:rFonts w:ascii="Calibri" w:hAnsi="Calibri" w:cs="Arial"/>
          <w:szCs w:val="22"/>
        </w:rPr>
        <w:t xml:space="preserve"> проживания, актуальную стоимость уточняйте на сайте или у Вашего менеджера!</w:t>
      </w:r>
    </w:p>
    <w:p w:rsidR="00491164" w:rsidRPr="003C734C" w:rsidRDefault="00491164" w:rsidP="00491164">
      <w:pPr>
        <w:jc w:val="both"/>
        <w:rPr>
          <w:rFonts w:ascii="Calibri" w:hAnsi="Calibri" w:cs="Calibri"/>
          <w:sz w:val="10"/>
          <w:szCs w:val="10"/>
        </w:rPr>
      </w:pPr>
    </w:p>
    <w:p w:rsidR="00491164" w:rsidRPr="003C734C" w:rsidRDefault="00491164" w:rsidP="00491164">
      <w:pPr>
        <w:jc w:val="center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Расчетный час:  заселение с 14</w:t>
      </w:r>
      <w:r w:rsidRPr="000751DC">
        <w:rPr>
          <w:rFonts w:ascii="Calibri" w:hAnsi="Calibri" w:cs="Calibri"/>
          <w:b/>
          <w:bCs/>
          <w:szCs w:val="22"/>
        </w:rPr>
        <w:t xml:space="preserve">:00, выселение до </w:t>
      </w:r>
      <w:r>
        <w:rPr>
          <w:rFonts w:ascii="Calibri" w:hAnsi="Calibri" w:cs="Calibri"/>
          <w:b/>
          <w:bCs/>
          <w:szCs w:val="22"/>
        </w:rPr>
        <w:t>12</w:t>
      </w:r>
      <w:r w:rsidRPr="000751DC">
        <w:rPr>
          <w:rFonts w:ascii="Calibri" w:hAnsi="Calibri" w:cs="Calibri"/>
          <w:b/>
          <w:bCs/>
          <w:szCs w:val="22"/>
        </w:rPr>
        <w:t>:00</w:t>
      </w:r>
    </w:p>
    <w:p w:rsidR="002A7C63" w:rsidRPr="00873A73" w:rsidRDefault="002A7C63" w:rsidP="00B339D2">
      <w:pPr>
        <w:jc w:val="center"/>
        <w:rPr>
          <w:rFonts w:ascii="Calibri" w:hAnsi="Calibri" w:cs="Calibri"/>
          <w:b/>
          <w:color w:val="3366FF"/>
          <w:sz w:val="10"/>
          <w:szCs w:val="10"/>
        </w:rPr>
      </w:pPr>
    </w:p>
    <w:p w:rsidR="00144E3E" w:rsidRDefault="00144E3E" w:rsidP="009E05EA">
      <w:pPr>
        <w:rPr>
          <w:rFonts w:ascii="Calibri" w:hAnsi="Calibri" w:cs="Calibri"/>
          <w:b/>
          <w:bCs/>
          <w:sz w:val="22"/>
          <w:szCs w:val="20"/>
        </w:rPr>
      </w:pPr>
    </w:p>
    <w:p w:rsidR="00491164" w:rsidRDefault="00491164" w:rsidP="00491164">
      <w:pPr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491164" w:rsidRDefault="00491164" w:rsidP="00491164">
      <w:pPr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491164" w:rsidRDefault="00491164" w:rsidP="00491164">
      <w:pPr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397EC0" w:rsidRDefault="00397EC0" w:rsidP="00491164">
      <w:pPr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A82016" w:rsidRPr="00126A7D" w:rsidRDefault="000E690D" w:rsidP="00144E3E">
      <w:pPr>
        <w:ind w:right="-2"/>
        <w:rPr>
          <w:rFonts w:ascii="Calibri" w:hAnsi="Calibri" w:cs="Calibri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53120" behindDoc="1" locked="0" layoutInCell="1" allowOverlap="1" wp14:anchorId="6AE3BB40" wp14:editId="3D938840">
            <wp:simplePos x="0" y="0"/>
            <wp:positionH relativeFrom="column">
              <wp:posOffset>-35560</wp:posOffset>
            </wp:positionH>
            <wp:positionV relativeFrom="paragraph">
              <wp:posOffset>109788</wp:posOffset>
            </wp:positionV>
            <wp:extent cx="6840000" cy="360000"/>
            <wp:effectExtent l="0" t="0" r="0" b="2540"/>
            <wp:wrapNone/>
            <wp:docPr id="23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95C" w:rsidRPr="00491164" w:rsidRDefault="0004095C" w:rsidP="0004095C">
      <w:pPr>
        <w:tabs>
          <w:tab w:val="left" w:pos="5865"/>
        </w:tabs>
        <w:jc w:val="center"/>
        <w:rPr>
          <w:rFonts w:ascii="Calibri" w:hAnsi="Calibri" w:cs="Arial"/>
          <w:sz w:val="18"/>
          <w:szCs w:val="20"/>
        </w:rPr>
      </w:pP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Больше </w:t>
      </w:r>
      <w:r>
        <w:rPr>
          <w:rFonts w:ascii="Calibri" w:hAnsi="Calibri" w:cs="Arial"/>
          <w:b/>
          <w:color w:val="FFFFFF"/>
          <w:sz w:val="28"/>
          <w:szCs w:val="32"/>
        </w:rPr>
        <w:t>информации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и </w:t>
      </w:r>
      <w:r>
        <w:rPr>
          <w:rFonts w:ascii="Calibri" w:hAnsi="Calibri" w:cs="Arial"/>
          <w:b/>
          <w:color w:val="FFFFFF"/>
          <w:sz w:val="28"/>
          <w:szCs w:val="32"/>
        </w:rPr>
        <w:t>фото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на сайте </w:t>
      </w:r>
      <w:hyperlink r:id="rId14" w:history="1">
        <w:r w:rsidR="00491164" w:rsidRPr="005F5907">
          <w:rPr>
            <w:rStyle w:val="a3"/>
            <w:rFonts w:ascii="Calibri" w:hAnsi="Calibri" w:cs="Arial"/>
            <w:b/>
            <w:sz w:val="28"/>
            <w:szCs w:val="32"/>
            <w:lang w:val="en-US"/>
          </w:rPr>
          <w:t>www</w:t>
        </w:r>
        <w:r w:rsidR="00491164" w:rsidRPr="005F5907">
          <w:rPr>
            <w:rStyle w:val="a3"/>
            <w:rFonts w:ascii="Calibri" w:hAnsi="Calibri" w:cs="Arial"/>
            <w:b/>
            <w:sz w:val="28"/>
            <w:szCs w:val="32"/>
          </w:rPr>
          <w:t>.</w:t>
        </w:r>
        <w:proofErr w:type="spellStart"/>
        <w:r w:rsidR="00491164" w:rsidRPr="005F5907">
          <w:rPr>
            <w:rStyle w:val="a3"/>
            <w:rFonts w:ascii="Calibri" w:hAnsi="Calibri" w:cs="Arial"/>
            <w:b/>
            <w:sz w:val="28"/>
            <w:szCs w:val="32"/>
            <w:lang w:val="en-US"/>
          </w:rPr>
          <w:t>mo</w:t>
        </w:r>
        <w:proofErr w:type="spellEnd"/>
        <w:r w:rsidR="00491164" w:rsidRPr="005F5907">
          <w:rPr>
            <w:rStyle w:val="a3"/>
            <w:rFonts w:ascii="Calibri" w:hAnsi="Calibri" w:cs="Arial"/>
            <w:b/>
            <w:sz w:val="28"/>
            <w:szCs w:val="32"/>
          </w:rPr>
          <w:t>43.</w:t>
        </w:r>
        <w:proofErr w:type="spellStart"/>
        <w:r w:rsidR="00491164" w:rsidRPr="005F5907">
          <w:rPr>
            <w:rStyle w:val="a3"/>
            <w:rFonts w:ascii="Calibri" w:hAnsi="Calibri" w:cs="Arial"/>
            <w:b/>
            <w:sz w:val="28"/>
            <w:szCs w:val="32"/>
            <w:lang w:val="en-US"/>
          </w:rPr>
          <w:t>ru</w:t>
        </w:r>
        <w:proofErr w:type="spellEnd"/>
      </w:hyperlink>
      <w:r w:rsidR="00491164">
        <w:rPr>
          <w:rFonts w:ascii="Calibri" w:hAnsi="Calibri" w:cs="Arial"/>
          <w:b/>
          <w:color w:val="FFFFFF"/>
          <w:sz w:val="28"/>
          <w:szCs w:val="32"/>
        </w:rPr>
        <w:t xml:space="preserve"> </w:t>
      </w:r>
    </w:p>
    <w:p w:rsidR="00D6569A" w:rsidRPr="009E05EA" w:rsidRDefault="00D6569A" w:rsidP="007D4B43">
      <w:pPr>
        <w:tabs>
          <w:tab w:val="left" w:pos="5760"/>
        </w:tabs>
        <w:jc w:val="center"/>
        <w:rPr>
          <w:rFonts w:ascii="Calibri" w:hAnsi="Calibri" w:cs="Calibri"/>
          <w:b/>
          <w:sz w:val="18"/>
          <w:szCs w:val="20"/>
        </w:rPr>
      </w:pPr>
    </w:p>
    <w:sectPr w:rsidR="00D6569A" w:rsidRPr="009E05EA" w:rsidSect="00B913C6">
      <w:pgSz w:w="11906" w:h="16838"/>
      <w:pgMar w:top="425" w:right="567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4F9E"/>
    <w:multiLevelType w:val="hybridMultilevel"/>
    <w:tmpl w:val="54CA4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E4661B"/>
    <w:multiLevelType w:val="singleLevel"/>
    <w:tmpl w:val="EC528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181201"/>
    <w:multiLevelType w:val="singleLevel"/>
    <w:tmpl w:val="C256F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A6B4AE4"/>
    <w:multiLevelType w:val="hybridMultilevel"/>
    <w:tmpl w:val="2C5416E6"/>
    <w:lvl w:ilvl="0" w:tplc="D3FCF5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EB"/>
    <w:rsid w:val="00000381"/>
    <w:rsid w:val="00001113"/>
    <w:rsid w:val="00002CA3"/>
    <w:rsid w:val="0000334C"/>
    <w:rsid w:val="000137D4"/>
    <w:rsid w:val="00024DEB"/>
    <w:rsid w:val="00026FE1"/>
    <w:rsid w:val="00037A37"/>
    <w:rsid w:val="0004095C"/>
    <w:rsid w:val="000472E7"/>
    <w:rsid w:val="00051D8F"/>
    <w:rsid w:val="00053F9C"/>
    <w:rsid w:val="00062233"/>
    <w:rsid w:val="00080246"/>
    <w:rsid w:val="00081693"/>
    <w:rsid w:val="00081BB0"/>
    <w:rsid w:val="000840D9"/>
    <w:rsid w:val="00093381"/>
    <w:rsid w:val="000A040D"/>
    <w:rsid w:val="000A0DA4"/>
    <w:rsid w:val="000A1240"/>
    <w:rsid w:val="000A5819"/>
    <w:rsid w:val="000C0510"/>
    <w:rsid w:val="000C07F7"/>
    <w:rsid w:val="000C1C72"/>
    <w:rsid w:val="000D163C"/>
    <w:rsid w:val="000E2315"/>
    <w:rsid w:val="000E690D"/>
    <w:rsid w:val="000F5C5D"/>
    <w:rsid w:val="00102029"/>
    <w:rsid w:val="00120267"/>
    <w:rsid w:val="00123660"/>
    <w:rsid w:val="00126A7D"/>
    <w:rsid w:val="00130FA0"/>
    <w:rsid w:val="00142394"/>
    <w:rsid w:val="00142786"/>
    <w:rsid w:val="00143467"/>
    <w:rsid w:val="00144E3E"/>
    <w:rsid w:val="001452C5"/>
    <w:rsid w:val="001516C8"/>
    <w:rsid w:val="0015376E"/>
    <w:rsid w:val="001653C3"/>
    <w:rsid w:val="00172F84"/>
    <w:rsid w:val="00180795"/>
    <w:rsid w:val="001822AD"/>
    <w:rsid w:val="001836CF"/>
    <w:rsid w:val="00183DDA"/>
    <w:rsid w:val="0018460D"/>
    <w:rsid w:val="001903C4"/>
    <w:rsid w:val="001918B9"/>
    <w:rsid w:val="001A15E5"/>
    <w:rsid w:val="001A2866"/>
    <w:rsid w:val="001B7553"/>
    <w:rsid w:val="001C54D3"/>
    <w:rsid w:val="001C5867"/>
    <w:rsid w:val="001D1911"/>
    <w:rsid w:val="001D4B2E"/>
    <w:rsid w:val="001E7830"/>
    <w:rsid w:val="001F5421"/>
    <w:rsid w:val="00201263"/>
    <w:rsid w:val="0020431B"/>
    <w:rsid w:val="0021081F"/>
    <w:rsid w:val="00220193"/>
    <w:rsid w:val="002226E6"/>
    <w:rsid w:val="0022307F"/>
    <w:rsid w:val="00226B12"/>
    <w:rsid w:val="00237648"/>
    <w:rsid w:val="002409B0"/>
    <w:rsid w:val="002441D3"/>
    <w:rsid w:val="00246FB4"/>
    <w:rsid w:val="0025560E"/>
    <w:rsid w:val="002646D9"/>
    <w:rsid w:val="00270CEB"/>
    <w:rsid w:val="002853B9"/>
    <w:rsid w:val="002919F7"/>
    <w:rsid w:val="00292ADF"/>
    <w:rsid w:val="002A7C63"/>
    <w:rsid w:val="002B648C"/>
    <w:rsid w:val="002C0587"/>
    <w:rsid w:val="002C22B0"/>
    <w:rsid w:val="002C6AD3"/>
    <w:rsid w:val="002C7D16"/>
    <w:rsid w:val="002D1B80"/>
    <w:rsid w:val="002D58DA"/>
    <w:rsid w:val="002D5C64"/>
    <w:rsid w:val="002D7099"/>
    <w:rsid w:val="002E20FE"/>
    <w:rsid w:val="002F1EEB"/>
    <w:rsid w:val="002F382B"/>
    <w:rsid w:val="002F4BDA"/>
    <w:rsid w:val="002F5559"/>
    <w:rsid w:val="003009CF"/>
    <w:rsid w:val="00302778"/>
    <w:rsid w:val="00310F03"/>
    <w:rsid w:val="003114F9"/>
    <w:rsid w:val="00320FAE"/>
    <w:rsid w:val="0032275C"/>
    <w:rsid w:val="00322D22"/>
    <w:rsid w:val="00326A14"/>
    <w:rsid w:val="003316FC"/>
    <w:rsid w:val="00342F84"/>
    <w:rsid w:val="003523F2"/>
    <w:rsid w:val="00370E30"/>
    <w:rsid w:val="00377A4D"/>
    <w:rsid w:val="00383B4A"/>
    <w:rsid w:val="003847E4"/>
    <w:rsid w:val="003860D3"/>
    <w:rsid w:val="003911F3"/>
    <w:rsid w:val="00395F71"/>
    <w:rsid w:val="00396907"/>
    <w:rsid w:val="00397EC0"/>
    <w:rsid w:val="003C66C6"/>
    <w:rsid w:val="003C7BDF"/>
    <w:rsid w:val="003D64B2"/>
    <w:rsid w:val="003E19CD"/>
    <w:rsid w:val="003E3657"/>
    <w:rsid w:val="003E5090"/>
    <w:rsid w:val="003E72A0"/>
    <w:rsid w:val="003F1C17"/>
    <w:rsid w:val="00400275"/>
    <w:rsid w:val="00403981"/>
    <w:rsid w:val="00404F33"/>
    <w:rsid w:val="00414730"/>
    <w:rsid w:val="004209A7"/>
    <w:rsid w:val="0043319D"/>
    <w:rsid w:val="004334E0"/>
    <w:rsid w:val="0043620C"/>
    <w:rsid w:val="00441F6C"/>
    <w:rsid w:val="004422D2"/>
    <w:rsid w:val="00454853"/>
    <w:rsid w:val="0045769F"/>
    <w:rsid w:val="004646F2"/>
    <w:rsid w:val="00482285"/>
    <w:rsid w:val="004831AF"/>
    <w:rsid w:val="00491164"/>
    <w:rsid w:val="00493245"/>
    <w:rsid w:val="00493E3A"/>
    <w:rsid w:val="0049433B"/>
    <w:rsid w:val="00496DF2"/>
    <w:rsid w:val="00496E7F"/>
    <w:rsid w:val="004A5BE0"/>
    <w:rsid w:val="004A7692"/>
    <w:rsid w:val="004C6F1D"/>
    <w:rsid w:val="004E3AB3"/>
    <w:rsid w:val="004E52C7"/>
    <w:rsid w:val="004F53A1"/>
    <w:rsid w:val="00503264"/>
    <w:rsid w:val="0051019E"/>
    <w:rsid w:val="00517F98"/>
    <w:rsid w:val="00522CBD"/>
    <w:rsid w:val="0052348F"/>
    <w:rsid w:val="005268A1"/>
    <w:rsid w:val="00542076"/>
    <w:rsid w:val="00546064"/>
    <w:rsid w:val="005474C6"/>
    <w:rsid w:val="005527EB"/>
    <w:rsid w:val="00552EC0"/>
    <w:rsid w:val="00552F9B"/>
    <w:rsid w:val="0056283A"/>
    <w:rsid w:val="00570009"/>
    <w:rsid w:val="00570597"/>
    <w:rsid w:val="00572E08"/>
    <w:rsid w:val="005752E4"/>
    <w:rsid w:val="0057562D"/>
    <w:rsid w:val="005767E6"/>
    <w:rsid w:val="00583106"/>
    <w:rsid w:val="00590735"/>
    <w:rsid w:val="00595769"/>
    <w:rsid w:val="00597DB3"/>
    <w:rsid w:val="005A075B"/>
    <w:rsid w:val="005A3D62"/>
    <w:rsid w:val="005A4A21"/>
    <w:rsid w:val="005A58E9"/>
    <w:rsid w:val="005B1E81"/>
    <w:rsid w:val="005B7D42"/>
    <w:rsid w:val="005C6948"/>
    <w:rsid w:val="005D33A9"/>
    <w:rsid w:val="005D648B"/>
    <w:rsid w:val="005E31AF"/>
    <w:rsid w:val="005E6D47"/>
    <w:rsid w:val="005F5DEF"/>
    <w:rsid w:val="00614726"/>
    <w:rsid w:val="0061556E"/>
    <w:rsid w:val="0062231E"/>
    <w:rsid w:val="00627788"/>
    <w:rsid w:val="006307A9"/>
    <w:rsid w:val="0063166B"/>
    <w:rsid w:val="006409D6"/>
    <w:rsid w:val="00660CAF"/>
    <w:rsid w:val="00662660"/>
    <w:rsid w:val="0066425A"/>
    <w:rsid w:val="0066611E"/>
    <w:rsid w:val="00673BE9"/>
    <w:rsid w:val="0068350D"/>
    <w:rsid w:val="006969F6"/>
    <w:rsid w:val="006A00DF"/>
    <w:rsid w:val="006A06A5"/>
    <w:rsid w:val="006D0C70"/>
    <w:rsid w:val="006D112D"/>
    <w:rsid w:val="006D310F"/>
    <w:rsid w:val="006E2781"/>
    <w:rsid w:val="006F3CAD"/>
    <w:rsid w:val="006F44A1"/>
    <w:rsid w:val="006F645E"/>
    <w:rsid w:val="007031EE"/>
    <w:rsid w:val="00710C3C"/>
    <w:rsid w:val="0071296B"/>
    <w:rsid w:val="00714B1E"/>
    <w:rsid w:val="00720B6F"/>
    <w:rsid w:val="00727E0F"/>
    <w:rsid w:val="00734595"/>
    <w:rsid w:val="00734E03"/>
    <w:rsid w:val="00735F9B"/>
    <w:rsid w:val="00740341"/>
    <w:rsid w:val="0074066E"/>
    <w:rsid w:val="00740B50"/>
    <w:rsid w:val="007452B2"/>
    <w:rsid w:val="00745EEF"/>
    <w:rsid w:val="00750079"/>
    <w:rsid w:val="00751BE7"/>
    <w:rsid w:val="00753433"/>
    <w:rsid w:val="00757FC8"/>
    <w:rsid w:val="00763744"/>
    <w:rsid w:val="0076391C"/>
    <w:rsid w:val="00764048"/>
    <w:rsid w:val="00772A9C"/>
    <w:rsid w:val="00774155"/>
    <w:rsid w:val="007757D9"/>
    <w:rsid w:val="00775D51"/>
    <w:rsid w:val="00787ECC"/>
    <w:rsid w:val="007908A2"/>
    <w:rsid w:val="00794F06"/>
    <w:rsid w:val="007971BE"/>
    <w:rsid w:val="007B13DE"/>
    <w:rsid w:val="007B758C"/>
    <w:rsid w:val="007D0CCA"/>
    <w:rsid w:val="007D3D34"/>
    <w:rsid w:val="007D48EF"/>
    <w:rsid w:val="007D4B43"/>
    <w:rsid w:val="007D6142"/>
    <w:rsid w:val="007E2F67"/>
    <w:rsid w:val="007F4FCE"/>
    <w:rsid w:val="007F5516"/>
    <w:rsid w:val="008007E0"/>
    <w:rsid w:val="00803737"/>
    <w:rsid w:val="008255FD"/>
    <w:rsid w:val="00825E26"/>
    <w:rsid w:val="00832A4B"/>
    <w:rsid w:val="0083547F"/>
    <w:rsid w:val="008372A9"/>
    <w:rsid w:val="0084237C"/>
    <w:rsid w:val="008435EF"/>
    <w:rsid w:val="00862B19"/>
    <w:rsid w:val="0087095C"/>
    <w:rsid w:val="00873A73"/>
    <w:rsid w:val="008779F2"/>
    <w:rsid w:val="00891738"/>
    <w:rsid w:val="0089654E"/>
    <w:rsid w:val="008A1D5E"/>
    <w:rsid w:val="008A4100"/>
    <w:rsid w:val="008B37F4"/>
    <w:rsid w:val="008B5CF5"/>
    <w:rsid w:val="008C2AC6"/>
    <w:rsid w:val="008D3786"/>
    <w:rsid w:val="008E2597"/>
    <w:rsid w:val="008E32FD"/>
    <w:rsid w:val="008E3DC3"/>
    <w:rsid w:val="008F086F"/>
    <w:rsid w:val="008F66A5"/>
    <w:rsid w:val="008F7330"/>
    <w:rsid w:val="00916B03"/>
    <w:rsid w:val="009216E5"/>
    <w:rsid w:val="0092180E"/>
    <w:rsid w:val="00922B05"/>
    <w:rsid w:val="0092699B"/>
    <w:rsid w:val="009270D5"/>
    <w:rsid w:val="00931960"/>
    <w:rsid w:val="00937981"/>
    <w:rsid w:val="009578F6"/>
    <w:rsid w:val="009617E9"/>
    <w:rsid w:val="009639AD"/>
    <w:rsid w:val="009718DF"/>
    <w:rsid w:val="00971FC3"/>
    <w:rsid w:val="0097532E"/>
    <w:rsid w:val="00975C7D"/>
    <w:rsid w:val="00976E33"/>
    <w:rsid w:val="00982723"/>
    <w:rsid w:val="00985EF4"/>
    <w:rsid w:val="0099055E"/>
    <w:rsid w:val="009910B9"/>
    <w:rsid w:val="0099130F"/>
    <w:rsid w:val="009917CC"/>
    <w:rsid w:val="00992CDF"/>
    <w:rsid w:val="00992F1C"/>
    <w:rsid w:val="009A245F"/>
    <w:rsid w:val="009A66FA"/>
    <w:rsid w:val="009B19AF"/>
    <w:rsid w:val="009B1BAA"/>
    <w:rsid w:val="009C5B46"/>
    <w:rsid w:val="009D29F2"/>
    <w:rsid w:val="009D75B7"/>
    <w:rsid w:val="009D7D14"/>
    <w:rsid w:val="009E05EA"/>
    <w:rsid w:val="009E1BEB"/>
    <w:rsid w:val="009E47D3"/>
    <w:rsid w:val="009E76D8"/>
    <w:rsid w:val="009F4B98"/>
    <w:rsid w:val="009F68BD"/>
    <w:rsid w:val="009F6E5B"/>
    <w:rsid w:val="00A03400"/>
    <w:rsid w:val="00A27BD1"/>
    <w:rsid w:val="00A30E5B"/>
    <w:rsid w:val="00A32140"/>
    <w:rsid w:val="00A344C4"/>
    <w:rsid w:val="00A4199B"/>
    <w:rsid w:val="00A439D2"/>
    <w:rsid w:val="00A43B07"/>
    <w:rsid w:val="00A515FD"/>
    <w:rsid w:val="00A51F77"/>
    <w:rsid w:val="00A607C7"/>
    <w:rsid w:val="00A6622A"/>
    <w:rsid w:val="00A71068"/>
    <w:rsid w:val="00A733FE"/>
    <w:rsid w:val="00A74211"/>
    <w:rsid w:val="00A82016"/>
    <w:rsid w:val="00A8581C"/>
    <w:rsid w:val="00A9510F"/>
    <w:rsid w:val="00A9595D"/>
    <w:rsid w:val="00AA1F9B"/>
    <w:rsid w:val="00AB036D"/>
    <w:rsid w:val="00AB33D0"/>
    <w:rsid w:val="00AB4798"/>
    <w:rsid w:val="00AB5A62"/>
    <w:rsid w:val="00AB7B46"/>
    <w:rsid w:val="00AE1461"/>
    <w:rsid w:val="00AE2E72"/>
    <w:rsid w:val="00AE348B"/>
    <w:rsid w:val="00AF6875"/>
    <w:rsid w:val="00AF6F1B"/>
    <w:rsid w:val="00B13A2F"/>
    <w:rsid w:val="00B13FBD"/>
    <w:rsid w:val="00B21817"/>
    <w:rsid w:val="00B22136"/>
    <w:rsid w:val="00B24FD9"/>
    <w:rsid w:val="00B25F27"/>
    <w:rsid w:val="00B31860"/>
    <w:rsid w:val="00B31862"/>
    <w:rsid w:val="00B33998"/>
    <w:rsid w:val="00B339D2"/>
    <w:rsid w:val="00B40DA1"/>
    <w:rsid w:val="00B44B03"/>
    <w:rsid w:val="00B549DB"/>
    <w:rsid w:val="00B54FEF"/>
    <w:rsid w:val="00B55C50"/>
    <w:rsid w:val="00B64B68"/>
    <w:rsid w:val="00B65D18"/>
    <w:rsid w:val="00B6776C"/>
    <w:rsid w:val="00B74023"/>
    <w:rsid w:val="00B913C6"/>
    <w:rsid w:val="00BA7E25"/>
    <w:rsid w:val="00BC491C"/>
    <w:rsid w:val="00BC4FA5"/>
    <w:rsid w:val="00BC59DF"/>
    <w:rsid w:val="00BC740D"/>
    <w:rsid w:val="00BD2A3D"/>
    <w:rsid w:val="00BD4834"/>
    <w:rsid w:val="00BD58F8"/>
    <w:rsid w:val="00BD5D79"/>
    <w:rsid w:val="00BE4D4A"/>
    <w:rsid w:val="00BF01EC"/>
    <w:rsid w:val="00BF0FE5"/>
    <w:rsid w:val="00BF20CB"/>
    <w:rsid w:val="00BF2ECB"/>
    <w:rsid w:val="00BF7A3E"/>
    <w:rsid w:val="00C0325A"/>
    <w:rsid w:val="00C079B6"/>
    <w:rsid w:val="00C11327"/>
    <w:rsid w:val="00C210FA"/>
    <w:rsid w:val="00C262A7"/>
    <w:rsid w:val="00C2673B"/>
    <w:rsid w:val="00C317D3"/>
    <w:rsid w:val="00C34312"/>
    <w:rsid w:val="00C36825"/>
    <w:rsid w:val="00C40764"/>
    <w:rsid w:val="00C41CFA"/>
    <w:rsid w:val="00C41EA1"/>
    <w:rsid w:val="00C54EA9"/>
    <w:rsid w:val="00C567C9"/>
    <w:rsid w:val="00C575EE"/>
    <w:rsid w:val="00C602B2"/>
    <w:rsid w:val="00C60FD0"/>
    <w:rsid w:val="00C81241"/>
    <w:rsid w:val="00C872C1"/>
    <w:rsid w:val="00C906A9"/>
    <w:rsid w:val="00C96C14"/>
    <w:rsid w:val="00CA26F8"/>
    <w:rsid w:val="00CB116B"/>
    <w:rsid w:val="00CC7D5C"/>
    <w:rsid w:val="00CD0F9D"/>
    <w:rsid w:val="00CD1078"/>
    <w:rsid w:val="00CD45E0"/>
    <w:rsid w:val="00CD75FF"/>
    <w:rsid w:val="00CE4B9A"/>
    <w:rsid w:val="00CE745F"/>
    <w:rsid w:val="00D10214"/>
    <w:rsid w:val="00D10546"/>
    <w:rsid w:val="00D13603"/>
    <w:rsid w:val="00D315A9"/>
    <w:rsid w:val="00D35614"/>
    <w:rsid w:val="00D374F1"/>
    <w:rsid w:val="00D37F10"/>
    <w:rsid w:val="00D4244B"/>
    <w:rsid w:val="00D51D15"/>
    <w:rsid w:val="00D55AC1"/>
    <w:rsid w:val="00D55C6D"/>
    <w:rsid w:val="00D644FD"/>
    <w:rsid w:val="00D64C09"/>
    <w:rsid w:val="00D6569A"/>
    <w:rsid w:val="00D75676"/>
    <w:rsid w:val="00D82751"/>
    <w:rsid w:val="00D82DB0"/>
    <w:rsid w:val="00D8649E"/>
    <w:rsid w:val="00D86B55"/>
    <w:rsid w:val="00D90DE4"/>
    <w:rsid w:val="00DA591A"/>
    <w:rsid w:val="00DB5053"/>
    <w:rsid w:val="00DC0C12"/>
    <w:rsid w:val="00DC11D9"/>
    <w:rsid w:val="00DC212B"/>
    <w:rsid w:val="00DC67A3"/>
    <w:rsid w:val="00DE0108"/>
    <w:rsid w:val="00DE3672"/>
    <w:rsid w:val="00DF0074"/>
    <w:rsid w:val="00DF06F9"/>
    <w:rsid w:val="00DF1720"/>
    <w:rsid w:val="00E01FD8"/>
    <w:rsid w:val="00E021C7"/>
    <w:rsid w:val="00E03A87"/>
    <w:rsid w:val="00E13513"/>
    <w:rsid w:val="00E151D3"/>
    <w:rsid w:val="00E15875"/>
    <w:rsid w:val="00E240B2"/>
    <w:rsid w:val="00E269CF"/>
    <w:rsid w:val="00E334EF"/>
    <w:rsid w:val="00E41568"/>
    <w:rsid w:val="00E467FE"/>
    <w:rsid w:val="00E46EB7"/>
    <w:rsid w:val="00E56143"/>
    <w:rsid w:val="00E5657B"/>
    <w:rsid w:val="00E61929"/>
    <w:rsid w:val="00E6199B"/>
    <w:rsid w:val="00E61D67"/>
    <w:rsid w:val="00E627CE"/>
    <w:rsid w:val="00E636DF"/>
    <w:rsid w:val="00E64EB6"/>
    <w:rsid w:val="00E71183"/>
    <w:rsid w:val="00E75BF2"/>
    <w:rsid w:val="00E83C63"/>
    <w:rsid w:val="00E85469"/>
    <w:rsid w:val="00E86DA8"/>
    <w:rsid w:val="00E95384"/>
    <w:rsid w:val="00E961BE"/>
    <w:rsid w:val="00E97567"/>
    <w:rsid w:val="00EB3CB3"/>
    <w:rsid w:val="00EC274B"/>
    <w:rsid w:val="00EC40AE"/>
    <w:rsid w:val="00ED1ACB"/>
    <w:rsid w:val="00ED47A6"/>
    <w:rsid w:val="00EE7226"/>
    <w:rsid w:val="00EF11C3"/>
    <w:rsid w:val="00EF207D"/>
    <w:rsid w:val="00EF4059"/>
    <w:rsid w:val="00EF42B1"/>
    <w:rsid w:val="00EF5F53"/>
    <w:rsid w:val="00EF75BB"/>
    <w:rsid w:val="00F0000A"/>
    <w:rsid w:val="00F03EF6"/>
    <w:rsid w:val="00F07855"/>
    <w:rsid w:val="00F17072"/>
    <w:rsid w:val="00F30365"/>
    <w:rsid w:val="00F30D52"/>
    <w:rsid w:val="00F35508"/>
    <w:rsid w:val="00F37FB7"/>
    <w:rsid w:val="00F500AF"/>
    <w:rsid w:val="00F57740"/>
    <w:rsid w:val="00F75D09"/>
    <w:rsid w:val="00F76CC9"/>
    <w:rsid w:val="00F80FB6"/>
    <w:rsid w:val="00F8196B"/>
    <w:rsid w:val="00F84B29"/>
    <w:rsid w:val="00F85288"/>
    <w:rsid w:val="00F86C5F"/>
    <w:rsid w:val="00F902AC"/>
    <w:rsid w:val="00F920E3"/>
    <w:rsid w:val="00F94C39"/>
    <w:rsid w:val="00F95157"/>
    <w:rsid w:val="00F97B54"/>
    <w:rsid w:val="00FA42D1"/>
    <w:rsid w:val="00FA617B"/>
    <w:rsid w:val="00FB0EAB"/>
    <w:rsid w:val="00FB10C2"/>
    <w:rsid w:val="00FB3911"/>
    <w:rsid w:val="00FC0C2E"/>
    <w:rsid w:val="00FC0D85"/>
    <w:rsid w:val="00FD5D5B"/>
    <w:rsid w:val="00FE04A0"/>
    <w:rsid w:val="00FE0C16"/>
    <w:rsid w:val="00FE55F7"/>
    <w:rsid w:val="00FF29C8"/>
    <w:rsid w:val="00FF3C5F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7D614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13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7D614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13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hyperlink" Target="http://www.mo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8255-0365-4BCE-821E-E1A292EA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10000, г</vt:lpstr>
    </vt:vector>
  </TitlesOfParts>
  <Company>Организация</Company>
  <LinksUpToDate>false</LinksUpToDate>
  <CharactersWithSpaces>1787</CharactersWithSpaces>
  <SharedDoc>false</SharedDoc>
  <HLinks>
    <vt:vector size="6" baseType="variant">
      <vt:variant>
        <vt:i4>5177361</vt:i4>
      </vt:variant>
      <vt:variant>
        <vt:i4>-1</vt:i4>
      </vt:variant>
      <vt:variant>
        <vt:i4>1263</vt:i4>
      </vt:variant>
      <vt:variant>
        <vt:i4>1</vt:i4>
      </vt:variant>
      <vt:variant>
        <vt:lpwstr>http://www.mo43.ru/uploads/images/photo/Chernoe_More/doma_otdiha/Varliana/1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000, г</dc:title>
  <dc:creator>FuckYouBill</dc:creator>
  <cp:lastModifiedBy>Юлия Солоницына</cp:lastModifiedBy>
  <cp:revision>12</cp:revision>
  <cp:lastPrinted>2023-01-31T07:51:00Z</cp:lastPrinted>
  <dcterms:created xsi:type="dcterms:W3CDTF">2021-01-26T10:51:00Z</dcterms:created>
  <dcterms:modified xsi:type="dcterms:W3CDTF">2024-01-30T07:12:00Z</dcterms:modified>
</cp:coreProperties>
</file>